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2C1" w:rsidRDefault="003323A3" w:rsidP="00D7128F"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BD1906" wp14:editId="0875AC43">
                <wp:simplePos x="0" y="0"/>
                <wp:positionH relativeFrom="column">
                  <wp:posOffset>1089025</wp:posOffset>
                </wp:positionH>
                <wp:positionV relativeFrom="paragraph">
                  <wp:posOffset>3166110</wp:posOffset>
                </wp:positionV>
                <wp:extent cx="1705610" cy="1125855"/>
                <wp:effectExtent l="0" t="0" r="889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C7EA1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6hQ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D190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85.75pt;margin-top:249.3pt;width:134.3pt;height:8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C7EA1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6hQrI</w:t>
                      </w:r>
                    </w:p>
                  </w:txbxContent>
                </v:textbox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A3C30" wp14:editId="00D3E54B">
                <wp:simplePos x="0" y="0"/>
                <wp:positionH relativeFrom="column">
                  <wp:posOffset>1089025</wp:posOffset>
                </wp:positionH>
                <wp:positionV relativeFrom="paragraph">
                  <wp:posOffset>1882140</wp:posOffset>
                </wp:positionV>
                <wp:extent cx="1705610" cy="1125855"/>
                <wp:effectExtent l="0" t="0" r="889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F420C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irQ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3C30" id="Text Box 11" o:spid="_x0000_s1027" type="#_x0000_t202" style="position:absolute;left:0;text-align:left;margin-left:85.75pt;margin-top:148.2pt;width:134.3pt;height:8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F420C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irQ55</w:t>
                      </w:r>
                    </w:p>
                  </w:txbxContent>
                </v:textbox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C98C5" wp14:editId="5C3D887E">
                <wp:simplePos x="0" y="0"/>
                <wp:positionH relativeFrom="column">
                  <wp:posOffset>-905510</wp:posOffset>
                </wp:positionH>
                <wp:positionV relativeFrom="paragraph">
                  <wp:posOffset>1887220</wp:posOffset>
                </wp:positionV>
                <wp:extent cx="1705610" cy="1125855"/>
                <wp:effectExtent l="0" t="0" r="889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207D2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8h5d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98C5" id="Text Box 12" o:spid="_x0000_s1028" type="#_x0000_t202" style="position:absolute;left:0;text-align:left;margin-left:-71.3pt;margin-top:148.6pt;width:134.3pt;height:8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207D2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8h5dAi</w:t>
                      </w:r>
                    </w:p>
                  </w:txbxContent>
                </v:textbox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A079FB" wp14:editId="33747BC2">
                <wp:simplePos x="0" y="0"/>
                <wp:positionH relativeFrom="column">
                  <wp:posOffset>3105785</wp:posOffset>
                </wp:positionH>
                <wp:positionV relativeFrom="paragraph">
                  <wp:posOffset>1894205</wp:posOffset>
                </wp:positionV>
                <wp:extent cx="1705610" cy="1125855"/>
                <wp:effectExtent l="0" t="0" r="889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43762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7V2j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79FB" id="Text Box 13" o:spid="_x0000_s1029" type="#_x0000_t202" style="position:absolute;left:0;text-align:left;margin-left:244.55pt;margin-top:149.15pt;width:134.3pt;height:8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43762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7V2jiF</w:t>
                      </w:r>
                    </w:p>
                  </w:txbxContent>
                </v:textbox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1928F1" wp14:editId="6D449F4F">
                <wp:simplePos x="0" y="0"/>
                <wp:positionH relativeFrom="page">
                  <wp:posOffset>6043930</wp:posOffset>
                </wp:positionH>
                <wp:positionV relativeFrom="paragraph">
                  <wp:posOffset>1892300</wp:posOffset>
                </wp:positionV>
                <wp:extent cx="1705610" cy="1125855"/>
                <wp:effectExtent l="0" t="0" r="889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43762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t3x9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28F1" id="Text Box 14" o:spid="_x0000_s1030" type="#_x0000_t202" style="position:absolute;left:0;text-align:left;margin-left:475.9pt;margin-top:149pt;width:134.3pt;height:88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43762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t3x9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77D61" wp14:editId="6A91A94F">
                <wp:simplePos x="0" y="0"/>
                <wp:positionH relativeFrom="column">
                  <wp:posOffset>-905510</wp:posOffset>
                </wp:positionH>
                <wp:positionV relativeFrom="paragraph">
                  <wp:posOffset>3171190</wp:posOffset>
                </wp:positionV>
                <wp:extent cx="1705610" cy="1125855"/>
                <wp:effectExtent l="0" t="0" r="889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32083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911Hg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7D61" id="Text Box 24" o:spid="_x0000_s1031" type="#_x0000_t202" style="position:absolute;left:0;text-align:left;margin-left:-71.3pt;margin-top:249.7pt;width:134.3pt;height:8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32083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911Hgk</w:t>
                      </w:r>
                    </w:p>
                  </w:txbxContent>
                </v:textbox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63BE55" wp14:editId="7A89A7CE">
                <wp:simplePos x="0" y="0"/>
                <wp:positionH relativeFrom="column">
                  <wp:posOffset>3105785</wp:posOffset>
                </wp:positionH>
                <wp:positionV relativeFrom="paragraph">
                  <wp:posOffset>3178175</wp:posOffset>
                </wp:positionV>
                <wp:extent cx="1705610" cy="1125855"/>
                <wp:effectExtent l="0" t="0" r="889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C7EA1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r w:rsidR="005C7EA1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u9x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BE55" id="Text Box 25" o:spid="_x0000_s1032" type="#_x0000_t202" style="position:absolute;left:0;text-align:left;margin-left:244.55pt;margin-top:250.25pt;width:134.3pt;height:8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C7EA1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r w:rsidR="005C7EA1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3u9xH</w:t>
                      </w:r>
                    </w:p>
                  </w:txbxContent>
                </v:textbox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EBAC6B" wp14:editId="7E42527F">
                <wp:simplePos x="0" y="0"/>
                <wp:positionH relativeFrom="page">
                  <wp:posOffset>6043930</wp:posOffset>
                </wp:positionH>
                <wp:positionV relativeFrom="paragraph">
                  <wp:posOffset>3176270</wp:posOffset>
                </wp:positionV>
                <wp:extent cx="1705610" cy="1125855"/>
                <wp:effectExtent l="0" t="0" r="889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C7EA1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q6R9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AC6B" id="Text Box 26" o:spid="_x0000_s1033" type="#_x0000_t202" style="position:absolute;left:0;text-align:left;margin-left:475.9pt;margin-top:250.1pt;width:134.3pt;height:88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C7EA1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q6R9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3A102" wp14:editId="0144793C">
                <wp:simplePos x="0" y="0"/>
                <wp:positionH relativeFrom="column">
                  <wp:posOffset>1076960</wp:posOffset>
                </wp:positionH>
                <wp:positionV relativeFrom="paragraph">
                  <wp:posOffset>464820</wp:posOffset>
                </wp:positionV>
                <wp:extent cx="1705610" cy="1125855"/>
                <wp:effectExtent l="0" t="0" r="889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207D2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8Ik6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A102" id="Text Box 7" o:spid="_x0000_s1034" type="#_x0000_t202" style="position:absolute;left:0;text-align:left;margin-left:84.8pt;margin-top:36.6pt;width:134.3pt;height:8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207D2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8Ik6i</w:t>
                      </w:r>
                    </w:p>
                  </w:txbxContent>
                </v:textbox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34CB5" wp14:editId="0832917A">
                <wp:simplePos x="0" y="0"/>
                <wp:positionH relativeFrom="column">
                  <wp:posOffset>3093720</wp:posOffset>
                </wp:positionH>
                <wp:positionV relativeFrom="paragraph">
                  <wp:posOffset>476885</wp:posOffset>
                </wp:positionV>
                <wp:extent cx="1705610" cy="1125855"/>
                <wp:effectExtent l="0" t="0" r="889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207D2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u3H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4CB5" id="Text Box 9" o:spid="_x0000_s1035" type="#_x0000_t202" style="position:absolute;left:0;text-align:left;margin-left:243.6pt;margin-top:37.55pt;width:134.3pt;height:8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207D2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u3H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649DC" wp14:editId="3D0C66DF">
                <wp:simplePos x="0" y="0"/>
                <wp:positionH relativeFrom="page">
                  <wp:posOffset>6043295</wp:posOffset>
                </wp:positionH>
                <wp:positionV relativeFrom="paragraph">
                  <wp:posOffset>-909320</wp:posOffset>
                </wp:positionV>
                <wp:extent cx="1705610" cy="1125855"/>
                <wp:effectExtent l="0" t="0" r="889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75334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C524C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j7A2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49DC" id="Text Box 6" o:spid="_x0000_s1036" type="#_x0000_t202" style="position:absolute;left:0;text-align:left;margin-left:475.85pt;margin-top:-71.6pt;width:134.3pt;height:88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" fillcolor="#0d0d0d [3069]" stroked="f">
                <v:textbox>
                  <w:txbxContent>
                    <w:p w:rsidR="00DC3990" w:rsidRPr="0075334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C524C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j7A2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51800" wp14:editId="17A6743F">
                <wp:simplePos x="0" y="0"/>
                <wp:positionH relativeFrom="column">
                  <wp:posOffset>-906145</wp:posOffset>
                </wp:positionH>
                <wp:positionV relativeFrom="paragraph">
                  <wp:posOffset>-913130</wp:posOffset>
                </wp:positionV>
                <wp:extent cx="1705610" cy="1125855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75334F" w:rsidRDefault="000C524C" w:rsidP="00DC3990">
                            <w:pPr>
                              <w:rPr>
                                <w:rFonts w:ascii="AR CARTER" w:hAnsi="AR CARTER" w:cs="Arial"/>
                                <w:b/>
                                <w:i/>
                                <w:strike/>
                                <w:color w:val="E7E6E6" w:themeColor="background2"/>
                                <w:spacing w:val="10"/>
                                <w:sz w:val="96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pA84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1800" id="Text Box 2" o:spid="_x0000_s1037" type="#_x0000_t202" style="position:absolute;left:0;text-align:left;margin-left:-71.35pt;margin-top:-71.9pt;width:134.3pt;height:8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" fillcolor="#0d0d0d [3069]" stroked="f">
                <v:textbox>
                  <w:txbxContent>
                    <w:p w:rsidR="00DC3990" w:rsidRPr="0075334F" w:rsidRDefault="000C524C" w:rsidP="00DC3990">
                      <w:pPr>
                        <w:rPr>
                          <w:rFonts w:ascii="AR CARTER" w:hAnsi="AR CARTER" w:cs="Arial"/>
                          <w:b/>
                          <w:i/>
                          <w:strike/>
                          <w:color w:val="E7E6E6" w:themeColor="background2"/>
                          <w:spacing w:val="10"/>
                          <w:sz w:val="96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pA84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EA347" wp14:editId="5B1AB741">
                <wp:simplePos x="0" y="0"/>
                <wp:positionH relativeFrom="column">
                  <wp:posOffset>3105150</wp:posOffset>
                </wp:positionH>
                <wp:positionV relativeFrom="paragraph">
                  <wp:posOffset>-907415</wp:posOffset>
                </wp:positionV>
                <wp:extent cx="1705610" cy="1125855"/>
                <wp:effectExtent l="0" t="0" r="889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C524C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JDx7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A347" id="Text Box 4" o:spid="_x0000_s1038" type="#_x0000_t202" style="position:absolute;left:0;text-align:left;margin-left:244.5pt;margin-top:-71.45pt;width:134.3pt;height:8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C524C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Dx7y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A9780" wp14:editId="3322FE9D">
                <wp:simplePos x="0" y="0"/>
                <wp:positionH relativeFrom="column">
                  <wp:posOffset>1088390</wp:posOffset>
                </wp:positionH>
                <wp:positionV relativeFrom="paragraph">
                  <wp:posOffset>-914400</wp:posOffset>
                </wp:positionV>
                <wp:extent cx="1705610" cy="112585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39D6" w:rsidRPr="00062A7F" w:rsidRDefault="00062A7F" w:rsidP="004E13EE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C524C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7GixZ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9780" id="Text Box 1" o:spid="_x0000_s1039" type="#_x0000_t202" style="position:absolute;left:0;text-align:left;margin-left:85.7pt;margin-top:-1in;width:134.3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" fillcolor="#0d0d0d [3069]" stroked="f">
                <v:textbox>
                  <w:txbxContent>
                    <w:p w:rsidR="004039D6" w:rsidRPr="00062A7F" w:rsidRDefault="00062A7F" w:rsidP="004E13EE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C524C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7GixZ3</w:t>
                      </w:r>
                    </w:p>
                  </w:txbxContent>
                </v:textbox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A5055" wp14:editId="7C589149">
                <wp:simplePos x="0" y="0"/>
                <wp:positionH relativeFrom="page">
                  <wp:posOffset>6043295</wp:posOffset>
                </wp:positionH>
                <wp:positionV relativeFrom="paragraph">
                  <wp:posOffset>474980</wp:posOffset>
                </wp:positionV>
                <wp:extent cx="1705610" cy="1125855"/>
                <wp:effectExtent l="0" t="0" r="889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207D2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72Q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5055" id="Text Box 10" o:spid="_x0000_s1040" type="#_x0000_t202" style="position:absolute;left:0;text-align:left;margin-left:475.85pt;margin-top:37.4pt;width:134.3pt;height:88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207D2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72QI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9DACB" wp14:editId="1D3B975B">
                <wp:simplePos x="0" y="0"/>
                <wp:positionH relativeFrom="column">
                  <wp:posOffset>-902970</wp:posOffset>
                </wp:positionH>
                <wp:positionV relativeFrom="paragraph">
                  <wp:posOffset>469900</wp:posOffset>
                </wp:positionV>
                <wp:extent cx="1705610" cy="1125855"/>
                <wp:effectExtent l="0" t="0" r="889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207D2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If43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DACB" id="Text Box 8" o:spid="_x0000_s1041" type="#_x0000_t202" style="position:absolute;left:0;text-align:left;margin-left:-71.1pt;margin-top:37pt;width:134.3pt;height:8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207D2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If43x</w:t>
                      </w:r>
                    </w:p>
                  </w:txbxContent>
                </v:textbox>
              </v:shape>
            </w:pict>
          </mc:Fallback>
        </mc:AlternateContent>
      </w:r>
    </w:p>
    <w:p w:rsidR="00F552C1" w:rsidRDefault="00F552C1" w:rsidP="00D7128F"/>
    <w:p w:rsidR="00F552C1" w:rsidRDefault="00F552C1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2F7E64" w:rsidP="00D7128F"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C1FA1" wp14:editId="697664BD">
                <wp:simplePos x="0" y="0"/>
                <wp:positionH relativeFrom="column">
                  <wp:posOffset>1089025</wp:posOffset>
                </wp:positionH>
                <wp:positionV relativeFrom="paragraph">
                  <wp:posOffset>4847590</wp:posOffset>
                </wp:positionV>
                <wp:extent cx="1705610" cy="1125855"/>
                <wp:effectExtent l="0" t="0" r="889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F181F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j3PsQ</w:t>
                            </w:r>
                            <w:r w:rsidRPr="00323F0F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1FA1" id="Text Box 27" o:spid="_x0000_s1042" type="#_x0000_t202" style="position:absolute;left:0;text-align:left;margin-left:85.75pt;margin-top:381.7pt;width:134.3pt;height:8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F181F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3PsQ</w:t>
                      </w:r>
                      <w:r w:rsidRPr="00323F0F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038D3C" wp14:editId="694E2A2F">
                <wp:simplePos x="0" y="0"/>
                <wp:positionH relativeFrom="column">
                  <wp:posOffset>-905510</wp:posOffset>
                </wp:positionH>
                <wp:positionV relativeFrom="paragraph">
                  <wp:posOffset>4852670</wp:posOffset>
                </wp:positionV>
                <wp:extent cx="1705610" cy="1125855"/>
                <wp:effectExtent l="0" t="0" r="889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44877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2bt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8D3C" id="Text Box 28" o:spid="_x0000_s1043" type="#_x0000_t202" style="position:absolute;left:0;text-align:left;margin-left:-71.3pt;margin-top:382.1pt;width:134.3pt;height:8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44877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2bt41</w:t>
                      </w:r>
                    </w:p>
                  </w:txbxContent>
                </v:textbox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B542C9" wp14:editId="22D00093">
                <wp:simplePos x="0" y="0"/>
                <wp:positionH relativeFrom="column">
                  <wp:posOffset>3105785</wp:posOffset>
                </wp:positionH>
                <wp:positionV relativeFrom="paragraph">
                  <wp:posOffset>4859655</wp:posOffset>
                </wp:positionV>
                <wp:extent cx="1705610" cy="1125855"/>
                <wp:effectExtent l="0" t="0" r="889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F181F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4dvT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42C9" id="Text Box 29" o:spid="_x0000_s1044" type="#_x0000_t202" style="position:absolute;left:0;text-align:left;margin-left:244.55pt;margin-top:382.65pt;width:134.3pt;height:8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F181F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4dvT9</w:t>
                      </w:r>
                    </w:p>
                  </w:txbxContent>
                </v:textbox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B2BC14" wp14:editId="03E61958">
                <wp:simplePos x="0" y="0"/>
                <wp:positionH relativeFrom="page">
                  <wp:posOffset>6043930</wp:posOffset>
                </wp:positionH>
                <wp:positionV relativeFrom="paragraph">
                  <wp:posOffset>3375025</wp:posOffset>
                </wp:positionV>
                <wp:extent cx="1705610" cy="1125855"/>
                <wp:effectExtent l="0" t="0" r="889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C44877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  <w: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PT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C14" id="Text Box 18" o:spid="_x0000_s1045" type="#_x0000_t202" style="position:absolute;left:0;text-align:left;margin-left:475.9pt;margin-top:265.75pt;width:134.3pt;height:88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" fillcolor="#0d0d0d [3069]" stroked="f">
                <v:textbox>
                  <w:txbxContent>
                    <w:p w:rsidR="00DC3990" w:rsidRPr="00062A7F" w:rsidRDefault="00C44877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</w:t>
                      </w:r>
                      <w: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PT9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6702C9" wp14:editId="63E2AD3D">
                <wp:simplePos x="0" y="0"/>
                <wp:positionH relativeFrom="column">
                  <wp:posOffset>3105785</wp:posOffset>
                </wp:positionH>
                <wp:positionV relativeFrom="paragraph">
                  <wp:posOffset>3376930</wp:posOffset>
                </wp:positionV>
                <wp:extent cx="1705610" cy="1125855"/>
                <wp:effectExtent l="0" t="0" r="889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44877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9WiI2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02C9" id="Text Box 17" o:spid="_x0000_s1046" type="#_x0000_t202" style="position:absolute;left:0;text-align:left;margin-left:244.55pt;margin-top:265.9pt;width:134.3pt;height:8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44877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9WiI2y</w:t>
                      </w:r>
                    </w:p>
                  </w:txbxContent>
                </v:textbox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1CDD4C" wp14:editId="106261D0">
                <wp:simplePos x="0" y="0"/>
                <wp:positionH relativeFrom="column">
                  <wp:posOffset>-905510</wp:posOffset>
                </wp:positionH>
                <wp:positionV relativeFrom="paragraph">
                  <wp:posOffset>3369945</wp:posOffset>
                </wp:positionV>
                <wp:extent cx="1705610" cy="1125855"/>
                <wp:effectExtent l="0" t="0" r="889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44877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QYt3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DD4C" id="Text Box 16" o:spid="_x0000_s1047" type="#_x0000_t202" style="position:absolute;left:0;text-align:left;margin-left:-71.3pt;margin-top:265.35pt;width:134.3pt;height:8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44877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QYt3iR</w:t>
                      </w:r>
                    </w:p>
                  </w:txbxContent>
                </v:textbox>
              </v:shape>
            </w:pict>
          </mc:Fallback>
        </mc:AlternateContent>
      </w:r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F1AB1" wp14:editId="5ABFBFA2">
                <wp:simplePos x="0" y="0"/>
                <wp:positionH relativeFrom="column">
                  <wp:posOffset>1089025</wp:posOffset>
                </wp:positionH>
                <wp:positionV relativeFrom="paragraph">
                  <wp:posOffset>3364865</wp:posOffset>
                </wp:positionV>
                <wp:extent cx="1705610" cy="1125855"/>
                <wp:effectExtent l="0" t="0" r="889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44877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r w:rsidR="00C44877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qW3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1AB1" id="Text Box 15" o:spid="_x0000_s1048" type="#_x0000_t202" style="position:absolute;left:0;text-align:left;margin-left:85.75pt;margin-top:264.95pt;width:134.3pt;height:8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44877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  <w:r w:rsidR="00C44877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qW3rt</w:t>
                      </w:r>
                    </w:p>
                  </w:txbxContent>
                </v:textbox>
              </v:shape>
            </w:pict>
          </mc:Fallback>
        </mc:AlternateContent>
      </w:r>
    </w:p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3323A3" w:rsidP="00D7128F">
      <w:r w:rsidRPr="003323A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ADD1C9" wp14:editId="6355EAA7">
                <wp:simplePos x="0" y="0"/>
                <wp:positionH relativeFrom="column">
                  <wp:posOffset>1085850</wp:posOffset>
                </wp:positionH>
                <wp:positionV relativeFrom="paragraph">
                  <wp:posOffset>186690</wp:posOffset>
                </wp:positionV>
                <wp:extent cx="1705610" cy="1125855"/>
                <wp:effectExtent l="0" t="0" r="889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3A3" w:rsidRPr="00062A7F" w:rsidRDefault="003323A3" w:rsidP="003323A3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71679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G6S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D1C9" id="Text Box 59" o:spid="_x0000_s1049" type="#_x0000_t202" style="position:absolute;left:0;text-align:left;margin-left:85.5pt;margin-top:14.7pt;width:134.3pt;height:88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" fillcolor="#0d0d0d [3069]" stroked="f">
                <v:textbox>
                  <w:txbxContent>
                    <w:p w:rsidR="003323A3" w:rsidRPr="00062A7F" w:rsidRDefault="003323A3" w:rsidP="003323A3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471679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G6Si1</w:t>
                      </w:r>
                    </w:p>
                  </w:txbxContent>
                </v:textbox>
              </v:shape>
            </w:pict>
          </mc:Fallback>
        </mc:AlternateContent>
      </w:r>
      <w:r w:rsidRPr="003323A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17F264" wp14:editId="1BBACB7C">
                <wp:simplePos x="0" y="0"/>
                <wp:positionH relativeFrom="column">
                  <wp:posOffset>-908685</wp:posOffset>
                </wp:positionH>
                <wp:positionV relativeFrom="paragraph">
                  <wp:posOffset>191770</wp:posOffset>
                </wp:positionV>
                <wp:extent cx="1705610" cy="1125855"/>
                <wp:effectExtent l="0" t="0" r="889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3A3" w:rsidRPr="00062A7F" w:rsidRDefault="003323A3" w:rsidP="003323A3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C7EA1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i8Eg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F264" id="Text Box 60" o:spid="_x0000_s1050" type="#_x0000_t202" style="position:absolute;left:0;text-align:left;margin-left:-71.55pt;margin-top:15.1pt;width:134.3pt;height:88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" fillcolor="#0d0d0d [3069]" stroked="f">
                <v:textbox>
                  <w:txbxContent>
                    <w:p w:rsidR="003323A3" w:rsidRPr="00062A7F" w:rsidRDefault="003323A3" w:rsidP="003323A3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C7EA1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i8Egq</w:t>
                      </w:r>
                    </w:p>
                  </w:txbxContent>
                </v:textbox>
              </v:shape>
            </w:pict>
          </mc:Fallback>
        </mc:AlternateContent>
      </w:r>
      <w:r w:rsidRPr="003323A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1D0FEA" wp14:editId="3DF862DE">
                <wp:simplePos x="0" y="0"/>
                <wp:positionH relativeFrom="column">
                  <wp:posOffset>3102610</wp:posOffset>
                </wp:positionH>
                <wp:positionV relativeFrom="paragraph">
                  <wp:posOffset>198755</wp:posOffset>
                </wp:positionV>
                <wp:extent cx="1705610" cy="1125855"/>
                <wp:effectExtent l="0" t="0" r="889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3A3" w:rsidRPr="00062A7F" w:rsidRDefault="003323A3" w:rsidP="003323A3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71679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4p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0FEA" id="Text Box 61" o:spid="_x0000_s1051" type="#_x0000_t202" style="position:absolute;left:0;text-align:left;margin-left:244.3pt;margin-top:15.65pt;width:134.3pt;height:8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" fillcolor="#0d0d0d [3069]" stroked="f">
                <v:textbox>
                  <w:txbxContent>
                    <w:p w:rsidR="003323A3" w:rsidRPr="00062A7F" w:rsidRDefault="003323A3" w:rsidP="003323A3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471679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4p95</w:t>
                      </w:r>
                    </w:p>
                  </w:txbxContent>
                </v:textbox>
              </v:shape>
            </w:pict>
          </mc:Fallback>
        </mc:AlternateContent>
      </w:r>
      <w:r w:rsidRPr="003323A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9871CD" wp14:editId="5F52AA66">
                <wp:simplePos x="0" y="0"/>
                <wp:positionH relativeFrom="page">
                  <wp:posOffset>6040755</wp:posOffset>
                </wp:positionH>
                <wp:positionV relativeFrom="paragraph">
                  <wp:posOffset>196850</wp:posOffset>
                </wp:positionV>
                <wp:extent cx="1705610" cy="1125855"/>
                <wp:effectExtent l="0" t="0" r="889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3A3" w:rsidRPr="00062A7F" w:rsidRDefault="003323A3" w:rsidP="003323A3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71679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i5R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71CD" id="Text Box 62" o:spid="_x0000_s1052" type="#_x0000_t202" style="position:absolute;left:0;text-align:left;margin-left:475.65pt;margin-top:15.5pt;width:134.3pt;height:88.6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" fillcolor="#0d0d0d [3069]" stroked="f">
                <v:textbox>
                  <w:txbxContent>
                    <w:p w:rsidR="003323A3" w:rsidRPr="00062A7F" w:rsidRDefault="003323A3" w:rsidP="003323A3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471679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i5R9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>
      <w:r w:rsidRPr="00DC399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F684C8" wp14:editId="5B50A54D">
                <wp:simplePos x="0" y="0"/>
                <wp:positionH relativeFrom="page">
                  <wp:posOffset>6044120</wp:posOffset>
                </wp:positionH>
                <wp:positionV relativeFrom="paragraph">
                  <wp:posOffset>184150</wp:posOffset>
                </wp:positionV>
                <wp:extent cx="1705610" cy="1125855"/>
                <wp:effectExtent l="0" t="0" r="889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125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3990" w:rsidRPr="00062A7F" w:rsidRDefault="00DC3990" w:rsidP="00DC3990">
                            <w:pPr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2A7F">
                              <w:rPr>
                                <w:rFonts w:ascii="AR CARTER" w:hAnsi="AR CARTER"/>
                                <w:b/>
                                <w:i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32D0D">
                              <w:rPr>
                                <w:rFonts w:ascii="AR CARTER" w:hAnsi="AR CARTER"/>
                                <w:b/>
                                <w:i/>
                                <w:strike/>
                                <w:sz w:val="96"/>
                                <w:szCs w:val="6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y6h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84C8" id="Text Box 30" o:spid="_x0000_s1053" type="#_x0000_t202" style="position:absolute;left:0;text-align:left;margin-left:475.9pt;margin-top:14.5pt;width:134.3pt;height:88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" fillcolor="#0d0d0d [3069]" stroked="f">
                <v:textbox>
                  <w:txbxContent>
                    <w:p w:rsidR="00DC3990" w:rsidRPr="00062A7F" w:rsidRDefault="00DC3990" w:rsidP="00DC3990">
                      <w:pPr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62A7F">
                        <w:rPr>
                          <w:rFonts w:ascii="AR CARTER" w:hAnsi="AR CARTER"/>
                          <w:b/>
                          <w:i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32D0D">
                        <w:rPr>
                          <w:rFonts w:ascii="AR CARTER" w:hAnsi="AR CARTER"/>
                          <w:b/>
                          <w:i/>
                          <w:strike/>
                          <w:sz w:val="96"/>
                          <w:szCs w:val="6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y6h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3990" w:rsidRDefault="00DC3990" w:rsidP="00D7128F"/>
    <w:p w:rsidR="00DC3990" w:rsidRDefault="00DC3990" w:rsidP="00D7128F"/>
    <w:p w:rsidR="00DC3990" w:rsidRDefault="00DC3990" w:rsidP="00D7128F"/>
    <w:p w:rsidR="00DC3990" w:rsidRDefault="00DC3990" w:rsidP="00D7128F"/>
    <w:sectPr w:rsidR="00DC3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8F"/>
    <w:rsid w:val="00062A7F"/>
    <w:rsid w:val="000C524C"/>
    <w:rsid w:val="001835B9"/>
    <w:rsid w:val="002F420C"/>
    <w:rsid w:val="002F7E64"/>
    <w:rsid w:val="00323F0F"/>
    <w:rsid w:val="003323A3"/>
    <w:rsid w:val="00374FEA"/>
    <w:rsid w:val="004039D6"/>
    <w:rsid w:val="00462838"/>
    <w:rsid w:val="00471679"/>
    <w:rsid w:val="004E13EE"/>
    <w:rsid w:val="00532083"/>
    <w:rsid w:val="00543762"/>
    <w:rsid w:val="005C7EA1"/>
    <w:rsid w:val="00666D45"/>
    <w:rsid w:val="0075334F"/>
    <w:rsid w:val="007F181F"/>
    <w:rsid w:val="00947869"/>
    <w:rsid w:val="00B622B5"/>
    <w:rsid w:val="00C207D2"/>
    <w:rsid w:val="00C32D0D"/>
    <w:rsid w:val="00C44877"/>
    <w:rsid w:val="00D6311E"/>
    <w:rsid w:val="00D7128F"/>
    <w:rsid w:val="00DC3990"/>
    <w:rsid w:val="00E450A1"/>
    <w:rsid w:val="00E83C13"/>
    <w:rsid w:val="00F5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13716"/>
  <w15:chartTrackingRefBased/>
  <w15:docId w15:val="{B8E2E5F9-DE3E-4F95-8622-F1362449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38"/>
    <w:pPr>
      <w:spacing w:after="0" w:line="25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6D4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6D45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1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83C13"/>
    <w:pPr>
      <w:keepNext/>
      <w:keepLines/>
      <w:spacing w:before="40"/>
      <w:outlineLvl w:val="2"/>
    </w:pPr>
    <w:rPr>
      <w:rFonts w:eastAsiaTheme="majorEastAsia" w:cstheme="majorBidi"/>
      <w:b/>
      <w:color w:val="00206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4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45"/>
    <w:rPr>
      <w:rFonts w:ascii="Times New Roman" w:eastAsiaTheme="majorEastAsia" w:hAnsi="Times New Roman" w:cstheme="majorBidi"/>
      <w:b/>
      <w:bCs/>
      <w:color w:val="5B9BD5" w:themeColor="accent1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C13"/>
    <w:rPr>
      <w:rFonts w:ascii="Times New Roman" w:eastAsiaTheme="majorEastAsia" w:hAnsi="Times New Roman" w:cstheme="majorBidi"/>
      <w:b/>
      <w:color w:val="002060"/>
      <w:sz w:val="32"/>
      <w:szCs w:val="24"/>
    </w:rPr>
  </w:style>
  <w:style w:type="paragraph" w:styleId="ListParagraph">
    <w:name w:val="List Paragraph"/>
    <w:basedOn w:val="Normal"/>
    <w:uiPriority w:val="34"/>
    <w:qFormat/>
    <w:rsid w:val="00F55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6409-E342-4F33-A0A8-8805BDB4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lhua</dc:creator>
  <cp:keywords/>
  <dc:description/>
  <cp:lastModifiedBy>Joslhua</cp:lastModifiedBy>
  <cp:revision>12</cp:revision>
  <dcterms:created xsi:type="dcterms:W3CDTF">2017-07-21T20:38:00Z</dcterms:created>
  <dcterms:modified xsi:type="dcterms:W3CDTF">2017-07-22T21:52:00Z</dcterms:modified>
</cp:coreProperties>
</file>